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CE" w:rsidRPr="00A427CE" w:rsidRDefault="00A427CE" w:rsidP="00A427CE">
      <w:pPr>
        <w:pStyle w:val="2"/>
        <w:rPr>
          <w:szCs w:val="28"/>
        </w:rPr>
      </w:pPr>
      <w:r w:rsidRPr="00A427CE">
        <w:rPr>
          <w:szCs w:val="28"/>
        </w:rPr>
        <w:t>СОВЕТЫ РОДИТЕЛЯМ.</w:t>
      </w:r>
    </w:p>
    <w:p w:rsid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27CE" w:rsidRP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27CE">
        <w:rPr>
          <w:rFonts w:ascii="Times New Roman" w:hAnsi="Times New Roman" w:cs="Times New Roman"/>
          <w:i/>
          <w:sz w:val="28"/>
          <w:szCs w:val="28"/>
          <w:u w:val="single"/>
        </w:rPr>
        <w:t>ЕСЛИ ДЕТИ БАЛУЮТСЯ.</w:t>
      </w:r>
    </w:p>
    <w:p w:rsidR="00A427CE" w:rsidRPr="00A427CE" w:rsidRDefault="00A427CE" w:rsidP="00A427CE">
      <w:pPr>
        <w:pStyle w:val="a3"/>
        <w:ind w:firstLine="708"/>
        <w:rPr>
          <w:szCs w:val="28"/>
        </w:rPr>
      </w:pPr>
      <w:r w:rsidRPr="00A427CE">
        <w:rPr>
          <w:szCs w:val="28"/>
        </w:rPr>
        <w:t>Этот тип поведения довольно распространен среди младших, особенно среди 4-летних детей. Если дети дурачатся слишком часто или в неподходящее время, то это может вызвать серьёзные проблемы.</w:t>
      </w:r>
    </w:p>
    <w:p w:rsid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CE" w:rsidRP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>КАК ПРЕДОТВРАТИТЬ ПРОБЛЕМУ.</w:t>
      </w:r>
    </w:p>
    <w:p w:rsidR="00A427CE" w:rsidRPr="00A427CE" w:rsidRDefault="00A427CE" w:rsidP="00A42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7CE" w:rsidRPr="00A427CE" w:rsidRDefault="00A427CE" w:rsidP="00A42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 xml:space="preserve">Предоставьте  детям больше возможности побаловаться, и даже поощряйте их к этому в </w:t>
      </w:r>
      <w:r w:rsidRPr="00A427CE">
        <w:rPr>
          <w:rFonts w:ascii="Times New Roman" w:hAnsi="Times New Roman" w:cs="Times New Roman"/>
          <w:sz w:val="28"/>
          <w:szCs w:val="28"/>
          <w:u w:val="single"/>
        </w:rPr>
        <w:t>специально отведенное время.</w:t>
      </w:r>
      <w:r w:rsidRPr="00A427CE">
        <w:rPr>
          <w:rFonts w:ascii="Times New Roman" w:hAnsi="Times New Roman" w:cs="Times New Roman"/>
          <w:sz w:val="28"/>
          <w:szCs w:val="28"/>
        </w:rPr>
        <w:t xml:space="preserve"> Если они будут дурачиться именно в это время, скажите им, что они поступают хорошо, потому что никому не мешают, что взрослым весело на них смотреть.</w:t>
      </w:r>
    </w:p>
    <w:p w:rsidR="00A427CE" w:rsidRPr="00A427CE" w:rsidRDefault="00A427CE" w:rsidP="00A42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>Иногда предлагайте сами побаловаться, помогая детям понять</w:t>
      </w:r>
      <w:proofErr w:type="gramStart"/>
      <w:r w:rsidRPr="00A427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27CE">
        <w:rPr>
          <w:rFonts w:ascii="Times New Roman" w:hAnsi="Times New Roman" w:cs="Times New Roman"/>
          <w:sz w:val="28"/>
          <w:szCs w:val="28"/>
        </w:rPr>
        <w:t xml:space="preserve"> что это вовсе не плохое поведение, если ни кому не мешать и не портить вещи.</w:t>
      </w:r>
    </w:p>
    <w:p w:rsidR="00A427CE" w:rsidRP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CE" w:rsidRP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>КАК СПРАВИТЬСЯ С ПРОБЛЕМОЙ, ЕСЛИ ОНА УЖЕ ЕСТЬ.</w:t>
      </w:r>
    </w:p>
    <w:p w:rsidR="00A427CE" w:rsidRPr="00A427CE" w:rsidRDefault="00A427CE" w:rsidP="00A427CE">
      <w:pPr>
        <w:pStyle w:val="a3"/>
        <w:rPr>
          <w:szCs w:val="28"/>
        </w:rPr>
      </w:pPr>
    </w:p>
    <w:p w:rsidR="00A427CE" w:rsidRPr="00A427CE" w:rsidRDefault="00A427CE" w:rsidP="00A427CE">
      <w:pPr>
        <w:pStyle w:val="a3"/>
        <w:numPr>
          <w:ilvl w:val="0"/>
          <w:numId w:val="1"/>
        </w:numPr>
        <w:rPr>
          <w:szCs w:val="28"/>
        </w:rPr>
      </w:pPr>
      <w:r w:rsidRPr="00A427CE">
        <w:rPr>
          <w:szCs w:val="28"/>
        </w:rPr>
        <w:t xml:space="preserve">Может  оказаться так, что ребенок, который слишком много дурачится  или строит из себя шута, на самом деле пытается уйти от каких-то проблем в своей жизни. Он прячется под «маску», пытаясь избежать непосильного напряжения. Такого же рода поведение может развиваться и вследствие того, что он видит внимание, восхищение других детей и некоторых взрослых. Обсудите вместе с другими членами семьи и воспитателями, что может скрываться за маской шута, что пытается </w:t>
      </w:r>
      <w:proofErr w:type="gramStart"/>
      <w:r w:rsidRPr="00A427CE">
        <w:rPr>
          <w:szCs w:val="28"/>
        </w:rPr>
        <w:t>заглушить</w:t>
      </w:r>
      <w:proofErr w:type="gramEnd"/>
      <w:r w:rsidRPr="00A427CE">
        <w:rPr>
          <w:szCs w:val="28"/>
        </w:rPr>
        <w:t xml:space="preserve"> таким образом ребёнок.</w:t>
      </w:r>
    </w:p>
    <w:p w:rsidR="00A427CE" w:rsidRPr="00A427CE" w:rsidRDefault="00A427CE" w:rsidP="00A427C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>Если увидите, что ребенок спокоен и серьезен, используйте эту возможность, чтобы поговорить с ним о том, что его тревожит. Предложите ему нарисовать картинку, которую не увидит никто, кроме вас двоих.</w:t>
      </w:r>
    </w:p>
    <w:p w:rsidR="00A427CE" w:rsidRPr="00A427CE" w:rsidRDefault="00A427CE" w:rsidP="00A427C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>Если ребенок начинает баловаться в неподходящий момент и вам нужно прервать его поведение, твердо обратитесь к нему со словами.</w:t>
      </w:r>
    </w:p>
    <w:p w:rsidR="00A427CE" w:rsidRPr="00A427CE" w:rsidRDefault="00A427CE" w:rsidP="00A427CE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427CE" w:rsidRPr="00A427CE" w:rsidRDefault="00A427CE" w:rsidP="00A427CE">
      <w:pPr>
        <w:spacing w:line="24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27CE">
        <w:rPr>
          <w:rFonts w:ascii="Times New Roman" w:hAnsi="Times New Roman" w:cs="Times New Roman"/>
          <w:sz w:val="28"/>
          <w:szCs w:val="28"/>
          <w:u w:val="single"/>
        </w:rPr>
        <w:t>ДЕТСКИЕ ИСТЕРИКИ.</w:t>
      </w:r>
    </w:p>
    <w:p w:rsidR="00A427CE" w:rsidRPr="00A427CE" w:rsidRDefault="00A427CE" w:rsidP="00A427CE">
      <w:pPr>
        <w:spacing w:line="24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27CE" w:rsidRPr="00A427CE" w:rsidRDefault="00A427CE" w:rsidP="00A427CE">
      <w:pPr>
        <w:pStyle w:val="a5"/>
        <w:rPr>
          <w:szCs w:val="28"/>
        </w:rPr>
      </w:pPr>
      <w:r w:rsidRPr="00A427CE">
        <w:rPr>
          <w:szCs w:val="28"/>
        </w:rPr>
        <w:t xml:space="preserve">Совсем маленькие дети закатывают истерики потому, что им часто не хватает слов, чтобы выразить  свои нужды. Неудовлетворенность от непонимания  накапливается и выливается в слезах.  Ребенок дошкольного </w:t>
      </w:r>
      <w:r w:rsidRPr="00A427CE">
        <w:rPr>
          <w:szCs w:val="28"/>
        </w:rPr>
        <w:lastRenderedPageBreak/>
        <w:t>возраста, который регулярно закатывает истерики и, который не страдает задержками речевого и умст</w:t>
      </w:r>
      <w:r>
        <w:rPr>
          <w:szCs w:val="28"/>
        </w:rPr>
        <w:t>венного развития</w:t>
      </w:r>
      <w:r w:rsidRPr="00A427CE">
        <w:rPr>
          <w:szCs w:val="28"/>
        </w:rPr>
        <w:t>, возможно, находится в стрессовом состоянии. Причин этому большое множество, слишком высокие или слишком низкие требования взрослых, пренебрежение к его потребностям или жесткие наказания, раздор в семье, физическое недомогание, связанное с сильными болями, чрезмерная избалованность или нехватка социальных навыков.</w:t>
      </w:r>
    </w:p>
    <w:p w:rsidR="00A427CE" w:rsidRPr="00A427CE" w:rsidRDefault="00A427CE" w:rsidP="00A427CE">
      <w:pPr>
        <w:spacing w:line="240" w:lineRule="auto"/>
        <w:ind w:left="36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27CE" w:rsidRPr="00A427CE" w:rsidRDefault="00A427CE" w:rsidP="00A427CE">
      <w:pPr>
        <w:spacing w:line="240" w:lineRule="auto"/>
        <w:ind w:left="36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7CE">
        <w:rPr>
          <w:rFonts w:ascii="Times New Roman" w:hAnsi="Times New Roman" w:cs="Times New Roman"/>
          <w:i/>
          <w:sz w:val="28"/>
          <w:szCs w:val="28"/>
        </w:rPr>
        <w:t>КАК ПРЕДОТВРАТИТЬ ПРОБЛЕМУ.</w:t>
      </w:r>
    </w:p>
    <w:p w:rsidR="00A427CE" w:rsidRPr="00A427CE" w:rsidRDefault="00A427CE" w:rsidP="00A427CE">
      <w:pPr>
        <w:spacing w:line="240" w:lineRule="auto"/>
        <w:ind w:left="360"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27CE" w:rsidRPr="00A427CE" w:rsidRDefault="00A427CE" w:rsidP="00A427CE">
      <w:pPr>
        <w:pStyle w:val="a3"/>
        <w:numPr>
          <w:ilvl w:val="0"/>
          <w:numId w:val="1"/>
        </w:numPr>
        <w:rPr>
          <w:szCs w:val="28"/>
        </w:rPr>
      </w:pPr>
      <w:r w:rsidRPr="00A427CE">
        <w:rPr>
          <w:szCs w:val="28"/>
        </w:rPr>
        <w:t>Подумайте, как предоставить детям достаточно возможностей для выхода чувств и эмоции.</w:t>
      </w:r>
    </w:p>
    <w:p w:rsidR="00A427CE" w:rsidRPr="00A427CE" w:rsidRDefault="00A427CE" w:rsidP="00A427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 xml:space="preserve">Эмоциональных срывов будет меньше, если вы дадите ребенку возможность действовать по собственному плану и разумению, т.е. не будете подавлять его инициативу и самостоятельность </w:t>
      </w:r>
      <w:proofErr w:type="gramStart"/>
      <w:r w:rsidRPr="00A427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27CE">
        <w:rPr>
          <w:rFonts w:ascii="Times New Roman" w:hAnsi="Times New Roman" w:cs="Times New Roman"/>
          <w:sz w:val="28"/>
          <w:szCs w:val="28"/>
        </w:rPr>
        <w:t>но все же нужен контроль незаметный)</w:t>
      </w:r>
    </w:p>
    <w:p w:rsidR="00A427CE" w:rsidRP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27CE" w:rsidRPr="00A427CE" w:rsidRDefault="00A427CE" w:rsidP="00A427C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7CE">
        <w:rPr>
          <w:rFonts w:ascii="Times New Roman" w:hAnsi="Times New Roman" w:cs="Times New Roman"/>
          <w:i/>
          <w:sz w:val="28"/>
          <w:szCs w:val="28"/>
        </w:rPr>
        <w:t>КАК СПРАВИТЬСЯ С ПРОБЛЕМОЙ, ЕСЛИ ОНА УЖЕ ЕСТЬ.</w:t>
      </w:r>
    </w:p>
    <w:p w:rsidR="00A427CE" w:rsidRPr="00A427CE" w:rsidRDefault="00A427CE" w:rsidP="00A42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27CE" w:rsidRPr="00A427CE" w:rsidRDefault="00A427CE" w:rsidP="00A427CE">
      <w:pPr>
        <w:pStyle w:val="3"/>
        <w:ind w:firstLine="720"/>
        <w:rPr>
          <w:szCs w:val="28"/>
        </w:rPr>
      </w:pPr>
      <w:r w:rsidRPr="00A427CE">
        <w:rPr>
          <w:szCs w:val="28"/>
        </w:rPr>
        <w:t>Старайтесь не обращать внимания на истерики, только следите, чтобы проблема осталась в пределах безопасности. Помните</w:t>
      </w:r>
      <w:proofErr w:type="gramStart"/>
      <w:r w:rsidRPr="00A427CE">
        <w:rPr>
          <w:szCs w:val="28"/>
        </w:rPr>
        <w:t xml:space="preserve"> ,</w:t>
      </w:r>
      <w:proofErr w:type="gramEnd"/>
      <w:r w:rsidRPr="00A427CE">
        <w:rPr>
          <w:szCs w:val="28"/>
        </w:rPr>
        <w:t xml:space="preserve"> что цель такого поведения- добиться желаемого им «выпустить пар». В любом случае, 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:rsidR="00A427CE" w:rsidRPr="00A427CE" w:rsidRDefault="00A427CE" w:rsidP="00A42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ab/>
        <w:t>Если своей истерикой ребёнок приводит в замешательство окружающих, то быстро отведите его в сторону, подальше от «зрителей». Спокойно скажите ему: « Бывает так, что человек очень сильно сердится, и это нормально. Но совсем ненормально</w:t>
      </w:r>
      <w:proofErr w:type="gramStart"/>
      <w:r w:rsidRPr="00A427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27CE">
        <w:rPr>
          <w:rFonts w:ascii="Times New Roman" w:hAnsi="Times New Roman" w:cs="Times New Roman"/>
          <w:sz w:val="28"/>
          <w:szCs w:val="28"/>
        </w:rPr>
        <w:t xml:space="preserve"> когда этот человек начинает мешать всем остальным. Когда почувствуешь, что успокоился, можешь вернуться к нам</w:t>
      </w:r>
      <w:proofErr w:type="gramStart"/>
      <w:r w:rsidRPr="00A427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27C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427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27CE">
        <w:rPr>
          <w:rFonts w:ascii="Times New Roman" w:hAnsi="Times New Roman" w:cs="Times New Roman"/>
          <w:sz w:val="28"/>
          <w:szCs w:val="28"/>
        </w:rPr>
        <w:t xml:space="preserve"> детям)».</w:t>
      </w:r>
    </w:p>
    <w:p w:rsidR="00A427CE" w:rsidRPr="00A427CE" w:rsidRDefault="00A427CE" w:rsidP="00A42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ab/>
        <w:t>Попросите, чтобы вместе с вами за ребенком наблюдали более опытные люди – возможно, вы  сами того не ведая, делаете нечто такое, что провоцирует ребенка на истерику.</w:t>
      </w:r>
    </w:p>
    <w:p w:rsidR="00A427CE" w:rsidRDefault="00A427CE" w:rsidP="00A427CE">
      <w:pPr>
        <w:pStyle w:val="3"/>
        <w:rPr>
          <w:szCs w:val="28"/>
        </w:rPr>
      </w:pPr>
      <w:r w:rsidRPr="00A427CE">
        <w:rPr>
          <w:szCs w:val="28"/>
        </w:rPr>
        <w:tab/>
        <w:t>Обсудите возможные причины такого поведения с другими членами семьи. Вместе подумайте над тем, как решить эту проблему.</w:t>
      </w:r>
    </w:p>
    <w:p w:rsidR="001D2A5A" w:rsidRDefault="001D2A5A" w:rsidP="00A427CE">
      <w:pPr>
        <w:pStyle w:val="3"/>
        <w:rPr>
          <w:szCs w:val="28"/>
        </w:rPr>
      </w:pPr>
    </w:p>
    <w:p w:rsidR="001D2A5A" w:rsidRDefault="001D2A5A" w:rsidP="00A427CE">
      <w:pPr>
        <w:pStyle w:val="3"/>
        <w:rPr>
          <w:szCs w:val="28"/>
        </w:rPr>
      </w:pPr>
    </w:p>
    <w:p w:rsidR="001D2A5A" w:rsidRDefault="001D2A5A" w:rsidP="00A427CE">
      <w:pPr>
        <w:pStyle w:val="3"/>
        <w:rPr>
          <w:szCs w:val="28"/>
        </w:rPr>
      </w:pPr>
    </w:p>
    <w:p w:rsidR="001D2A5A" w:rsidRDefault="001D2A5A" w:rsidP="00A427CE">
      <w:pPr>
        <w:pStyle w:val="3"/>
        <w:rPr>
          <w:szCs w:val="28"/>
        </w:rPr>
      </w:pPr>
    </w:p>
    <w:p w:rsidR="001D2A5A" w:rsidRDefault="001D2A5A" w:rsidP="00A427CE">
      <w:pPr>
        <w:pStyle w:val="3"/>
        <w:rPr>
          <w:szCs w:val="28"/>
        </w:rPr>
      </w:pPr>
    </w:p>
    <w:p w:rsidR="001D2A5A" w:rsidRPr="00A427CE" w:rsidRDefault="001D2A5A" w:rsidP="00A427CE">
      <w:pPr>
        <w:pStyle w:val="3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ЕДЕНЧЕСКИЕ ПРОЯВЛЕН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МОТИВЫ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Нарочитость непослушания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хочу быть в центре внимания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Эгоистические проявления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Все на свете начинается с меня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роказ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жажду эмоциональных впечатлений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Упрямство           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требую независимости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априз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 Я устал от избытка наказов, заказов и обязанностей.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амкнутость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Не влезайте в мое одиночество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Агрессия            </w:t>
            </w:r>
          </w:p>
          <w:p w:rsidR="001D2A5A" w:rsidRPr="001D2A5A" w:rsidRDefault="001D2A5A" w:rsidP="001D2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Я ищу способ самозащиты 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Пассивность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не уверен, что я хорош, что у меня получится.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Аморальное поведе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копирую взрослых, примеряю жизнь на себя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Ерничанье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хочу быть в центре внимания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Неусидчивость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В мире так много интересного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Беспорядочность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хочу успеть все и тороплюсь жить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Жалобы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измеряю меру справедливости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ая усидчивость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могу подолгу заниматься любимым делом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Суета, беготня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даю выход энергии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Скука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ожидаю новых эмоций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Невнимательность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Я приветствую лишь </w:t>
            </w:r>
            <w:proofErr w:type="gramStart"/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 и близкое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Лень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Я скучаю от </w:t>
            </w:r>
            <w:proofErr w:type="spellStart"/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неинтересности</w:t>
            </w:r>
            <w:proofErr w:type="spellEnd"/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Неустойчивость </w:t>
            </w:r>
            <w:proofErr w:type="gramStart"/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моральных</w:t>
            </w:r>
            <w:proofErr w:type="gramEnd"/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норм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>Я пробую отношения «на вкус»</w:t>
            </w:r>
          </w:p>
        </w:tc>
      </w:tr>
      <w:tr w:rsidR="001D2A5A" w:rsidRPr="001D2A5A" w:rsidTr="001D2A5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Обидчивость </w:t>
            </w:r>
          </w:p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5A" w:rsidRPr="001D2A5A" w:rsidRDefault="001D2A5A" w:rsidP="001D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5A">
              <w:rPr>
                <w:rFonts w:ascii="Times New Roman" w:hAnsi="Times New Roman" w:cs="Times New Roman"/>
                <w:sz w:val="28"/>
                <w:szCs w:val="28"/>
              </w:rPr>
              <w:t xml:space="preserve">Сигнал о нелюбви ко мне </w:t>
            </w:r>
          </w:p>
        </w:tc>
      </w:tr>
    </w:tbl>
    <w:p w:rsidR="001D2A5A" w:rsidRPr="001D2A5A" w:rsidRDefault="001D2A5A" w:rsidP="001D2A5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BD0" w:rsidRPr="001D2A5A" w:rsidRDefault="00694BD0" w:rsidP="001D2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BD0" w:rsidRPr="001D2A5A" w:rsidSect="00A427CE">
      <w:pgSz w:w="11906" w:h="16838"/>
      <w:pgMar w:top="1134" w:right="991" w:bottom="1134" w:left="1276" w:header="708" w:footer="708" w:gutter="0"/>
      <w:pgBorders w:offsetFrom="page">
        <w:top w:val="candyCorn" w:sz="14" w:space="24" w:color="auto"/>
        <w:left w:val="candyCorn" w:sz="14" w:space="24" w:color="auto"/>
        <w:bottom w:val="candyCorn" w:sz="14" w:space="24" w:color="auto"/>
        <w:right w:val="candyCor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0735C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27CE"/>
    <w:rsid w:val="001D2A5A"/>
    <w:rsid w:val="005838F6"/>
    <w:rsid w:val="00694BD0"/>
    <w:rsid w:val="00A4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7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427C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A427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427C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427CE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27C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A427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27C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FC5A-1815-4ECC-97DB-9BCDC99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5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5-02T06:31:00Z</dcterms:created>
  <dcterms:modified xsi:type="dcterms:W3CDTF">2013-05-02T06:36:00Z</dcterms:modified>
</cp:coreProperties>
</file>